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98" w:rsidRPr="004A64E0" w:rsidRDefault="00EC5398" w:rsidP="00EC5398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4A64E0">
        <w:rPr>
          <w:rFonts w:ascii="微軟正黑體" w:eastAsia="微軟正黑體" w:hAnsi="微軟正黑體" w:hint="eastAsia"/>
          <w:b/>
          <w:sz w:val="40"/>
          <w:szCs w:val="40"/>
        </w:rPr>
        <w:t>課程諮詢會議問卷調查表</w:t>
      </w:r>
    </w:p>
    <w:p w:rsidR="00B730E3" w:rsidRPr="00C60986" w:rsidRDefault="00B730E3">
      <w:pPr>
        <w:rPr>
          <w:rFonts w:ascii="標楷體" w:eastAsia="標楷體" w:hAnsi="標楷體"/>
        </w:rPr>
      </w:pPr>
      <w:r w:rsidRPr="00C60986">
        <w:rPr>
          <w:rFonts w:ascii="標楷體" w:eastAsia="標楷體" w:hAnsi="標楷體" w:hint="eastAsia"/>
        </w:rPr>
        <w:t>親愛的貴賓您好：</w:t>
      </w:r>
    </w:p>
    <w:p w:rsidR="00B730E3" w:rsidRPr="00C60986" w:rsidRDefault="003D5C60">
      <w:pPr>
        <w:rPr>
          <w:rFonts w:ascii="標楷體" w:eastAsia="標楷體" w:hAnsi="標楷體"/>
        </w:rPr>
      </w:pPr>
      <w:r w:rsidRPr="00C60986">
        <w:rPr>
          <w:rFonts w:ascii="標楷體" w:eastAsia="標楷體" w:hAnsi="標楷體" w:hint="eastAsia"/>
        </w:rPr>
        <w:t>感</w:t>
      </w:r>
      <w:r w:rsidR="00B730E3" w:rsidRPr="00C60986">
        <w:rPr>
          <w:rFonts w:ascii="標楷體" w:eastAsia="標楷體" w:hAnsi="標楷體" w:hint="eastAsia"/>
        </w:rPr>
        <w:t>謝您參與本次</w:t>
      </w:r>
      <w:r w:rsidR="00EC5398" w:rsidRPr="00C67F58">
        <w:rPr>
          <w:rFonts w:ascii="Times New Roman" w:eastAsia="標楷體" w:hAnsi="Times New Roman" w:cs="Times New Roman"/>
        </w:rPr>
        <w:t>2016</w:t>
      </w:r>
      <w:r w:rsidRPr="00C60986">
        <w:rPr>
          <w:rFonts w:ascii="標楷體" w:eastAsia="標楷體" w:hAnsi="標楷體" w:hint="eastAsia"/>
        </w:rPr>
        <w:t>輕金屬與鋁合金產業</w:t>
      </w:r>
      <w:r w:rsidR="00B730E3" w:rsidRPr="00C60986">
        <w:rPr>
          <w:rFonts w:ascii="標楷體" w:eastAsia="標楷體" w:hAnsi="標楷體" w:hint="eastAsia"/>
        </w:rPr>
        <w:t>課程諮詢會議，將來鋁合金大聯盟會不定期舉辦技術論壇及專題講座，竭誠歡迎您的蒞臨，</w:t>
      </w:r>
      <w:r w:rsidRPr="00C60986">
        <w:rPr>
          <w:rFonts w:ascii="標楷體" w:eastAsia="標楷體" w:hAnsi="標楷體" w:hint="eastAsia"/>
        </w:rPr>
        <w:t>在此</w:t>
      </w:r>
      <w:r w:rsidR="00B730E3" w:rsidRPr="00C60986">
        <w:rPr>
          <w:rFonts w:ascii="標楷體" w:eastAsia="標楷體" w:hAnsi="標楷體" w:hint="eastAsia"/>
        </w:rPr>
        <w:t>占用您一點寶貴</w:t>
      </w:r>
      <w:r w:rsidRPr="00C60986">
        <w:rPr>
          <w:rFonts w:ascii="標楷體" w:eastAsia="標楷體" w:hAnsi="標楷體" w:hint="eastAsia"/>
        </w:rPr>
        <w:t>的</w:t>
      </w:r>
      <w:r w:rsidR="00B730E3" w:rsidRPr="00C60986">
        <w:rPr>
          <w:rFonts w:ascii="標楷體" w:eastAsia="標楷體" w:hAnsi="標楷體" w:hint="eastAsia"/>
        </w:rPr>
        <w:t>時間，請您勾選及填寫以下的選項，</w:t>
      </w:r>
      <w:r w:rsidRPr="00C60986">
        <w:rPr>
          <w:rFonts w:ascii="標楷體" w:eastAsia="標楷體" w:hAnsi="標楷體" w:hint="eastAsia"/>
        </w:rPr>
        <w:t>希望能針對您的建議，</w:t>
      </w:r>
      <w:r w:rsidR="00EC5398" w:rsidRPr="00C60986">
        <w:rPr>
          <w:rFonts w:ascii="標楷體" w:eastAsia="標楷體" w:hAnsi="標楷體" w:hint="eastAsia"/>
        </w:rPr>
        <w:t>能在</w:t>
      </w:r>
      <w:r w:rsidRPr="00C60986">
        <w:rPr>
          <w:rFonts w:ascii="標楷體" w:eastAsia="標楷體" w:hAnsi="標楷體" w:hint="eastAsia"/>
        </w:rPr>
        <w:t>我們辦理活動時幫您提供實質服務。</w:t>
      </w:r>
    </w:p>
    <w:p w:rsidR="00B730E3" w:rsidRPr="00C60986" w:rsidRDefault="00B730E3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/>
      </w:tblPr>
      <w:tblGrid>
        <w:gridCol w:w="5211"/>
        <w:gridCol w:w="5670"/>
      </w:tblGrid>
      <w:tr w:rsidR="003D5C60" w:rsidRPr="00C60986" w:rsidTr="005A607D">
        <w:tc>
          <w:tcPr>
            <w:tcW w:w="10881" w:type="dxa"/>
            <w:gridSpan w:val="2"/>
          </w:tcPr>
          <w:p w:rsidR="00C67F58" w:rsidRPr="00C67F58" w:rsidRDefault="003D5C60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公司名稱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D5C60" w:rsidRPr="00C60986" w:rsidTr="00C67F58">
        <w:tc>
          <w:tcPr>
            <w:tcW w:w="5211" w:type="dxa"/>
          </w:tcPr>
          <w:p w:rsidR="003D5C60" w:rsidRPr="00C67F58" w:rsidRDefault="003D5C60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產業別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670" w:type="dxa"/>
          </w:tcPr>
          <w:p w:rsidR="00C67F58" w:rsidRPr="00C67F58" w:rsidRDefault="003D5C60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主要產品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D5C60" w:rsidRPr="00C60986" w:rsidTr="005A607D">
        <w:tc>
          <w:tcPr>
            <w:tcW w:w="10881" w:type="dxa"/>
            <w:gridSpan w:val="2"/>
          </w:tcPr>
          <w:p w:rsidR="003D5C60" w:rsidRPr="00C67F58" w:rsidRDefault="003D5C60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公司地址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C67F58" w:rsidRPr="00C60986" w:rsidTr="008F5B2C">
        <w:tc>
          <w:tcPr>
            <w:tcW w:w="10881" w:type="dxa"/>
            <w:gridSpan w:val="2"/>
          </w:tcPr>
          <w:p w:rsidR="00C67F58" w:rsidRPr="00C67F58" w:rsidRDefault="00C67F58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聯絡人/職稱</w:t>
            </w:r>
            <w:r>
              <w:rPr>
                <w:rFonts w:ascii="標楷體" w:eastAsia="標楷體" w:hAnsi="標楷體" w:hint="eastAsia"/>
                <w:b/>
              </w:rPr>
              <w:t xml:space="preserve">:                                      </w:t>
            </w:r>
            <w:r w:rsidRPr="00C67F58">
              <w:rPr>
                <w:rFonts w:ascii="標楷體" w:eastAsia="標楷體" w:hAnsi="標楷體" w:hint="eastAsia"/>
              </w:rPr>
              <w:t>(如有意願</w:t>
            </w:r>
            <w:proofErr w:type="gramStart"/>
            <w:r w:rsidRPr="00C67F58">
              <w:rPr>
                <w:rFonts w:ascii="標楷體" w:eastAsia="標楷體" w:hAnsi="標楷體" w:hint="eastAsia"/>
              </w:rPr>
              <w:t>校外參</w:t>
            </w:r>
            <w:proofErr w:type="gramEnd"/>
            <w:r w:rsidRPr="00C67F58">
              <w:rPr>
                <w:rFonts w:ascii="標楷體" w:eastAsia="標楷體" w:hAnsi="標楷體" w:hint="eastAsia"/>
              </w:rPr>
              <w:t>訪或業界實習請務必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3D5C60" w:rsidRPr="00C60986" w:rsidTr="00C67F58">
        <w:tc>
          <w:tcPr>
            <w:tcW w:w="5211" w:type="dxa"/>
          </w:tcPr>
          <w:p w:rsidR="00EC5398" w:rsidRPr="00C67F58" w:rsidRDefault="00EC5398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電話/分機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  <w:tc>
          <w:tcPr>
            <w:tcW w:w="5670" w:type="dxa"/>
          </w:tcPr>
          <w:p w:rsidR="003D5C60" w:rsidRPr="00C67F58" w:rsidRDefault="00EC5398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手機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EC5398" w:rsidRPr="00C60986" w:rsidTr="003D4F20">
        <w:tc>
          <w:tcPr>
            <w:tcW w:w="10881" w:type="dxa"/>
            <w:gridSpan w:val="2"/>
            <w:tcBorders>
              <w:bottom w:val="single" w:sz="18" w:space="0" w:color="auto"/>
            </w:tcBorders>
          </w:tcPr>
          <w:p w:rsidR="00EC5398" w:rsidRPr="00C67F58" w:rsidRDefault="00EC5398">
            <w:pPr>
              <w:rPr>
                <w:rFonts w:ascii="標楷體" w:eastAsia="標楷體" w:hAnsi="標楷體"/>
                <w:b/>
              </w:rPr>
            </w:pPr>
            <w:r w:rsidRPr="00C67F58">
              <w:rPr>
                <w:rFonts w:ascii="標楷體" w:eastAsia="標楷體" w:hAnsi="標楷體" w:hint="eastAsia"/>
                <w:b/>
              </w:rPr>
              <w:t>聯絡信箱</w:t>
            </w:r>
            <w:r w:rsidR="00C67F58">
              <w:rPr>
                <w:rFonts w:ascii="標楷體" w:eastAsia="標楷體" w:hAnsi="標楷體" w:hint="eastAsia"/>
                <w:b/>
              </w:rPr>
              <w:t>:</w:t>
            </w:r>
          </w:p>
        </w:tc>
      </w:tr>
      <w:tr w:rsidR="003D4F20" w:rsidRPr="00C60986" w:rsidTr="005A607D">
        <w:tc>
          <w:tcPr>
            <w:tcW w:w="10881" w:type="dxa"/>
            <w:gridSpan w:val="2"/>
            <w:tcBorders>
              <w:top w:val="single" w:sz="18" w:space="0" w:color="auto"/>
            </w:tcBorders>
          </w:tcPr>
          <w:p w:rsidR="003D4F20" w:rsidRPr="00C60986" w:rsidRDefault="00E45E71" w:rsidP="005A607D">
            <w:pPr>
              <w:rPr>
                <w:rFonts w:ascii="標楷體" w:eastAsia="標楷體" w:hAnsi="標楷體"/>
                <w:b/>
              </w:rPr>
            </w:pPr>
            <w:r w:rsidRPr="00C60986">
              <w:rPr>
                <w:rFonts w:ascii="標楷體" w:eastAsia="標楷體" w:hAnsi="標楷體" w:hint="eastAsia"/>
                <w:b/>
              </w:rPr>
              <w:t>一、鋁合金大聯盟</w:t>
            </w:r>
          </w:p>
          <w:p w:rsidR="00E45E71" w:rsidRPr="00C60986" w:rsidRDefault="00E45E71" w:rsidP="005A607D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1. 對於鋁合金大聯盟目前辦理的活動是否</w:t>
            </w:r>
            <w:proofErr w:type="gramStart"/>
            <w:r w:rsidRPr="00C60986">
              <w:rPr>
                <w:rFonts w:ascii="標楷體" w:eastAsia="標楷體" w:hAnsi="標楷體" w:hint="eastAsia"/>
              </w:rPr>
              <w:t>滿意(</w:t>
            </w:r>
            <w:proofErr w:type="gramEnd"/>
            <w:r w:rsidRPr="00C60986">
              <w:rPr>
                <w:rFonts w:ascii="標楷體" w:eastAsia="標楷體" w:hAnsi="標楷體" w:hint="eastAsia"/>
              </w:rPr>
              <w:t>EX.技術論壇、專題講座、活動競賽)</w:t>
            </w:r>
            <w:r w:rsidR="00FA5C36" w:rsidRPr="00C60986">
              <w:rPr>
                <w:rFonts w:ascii="標楷體" w:eastAsia="標楷體" w:hAnsi="標楷體" w:hint="eastAsia"/>
              </w:rPr>
              <w:t xml:space="preserve">　□是　　□</w:t>
            </w:r>
            <w:proofErr w:type="gramStart"/>
            <w:r w:rsidR="00FA5C3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E45E71" w:rsidRPr="00C60986" w:rsidRDefault="00E45E71" w:rsidP="00E45E71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2. 對於鋁合金大聯盟目前服務是否</w:t>
            </w:r>
            <w:proofErr w:type="gramStart"/>
            <w:r w:rsidRPr="00C60986">
              <w:rPr>
                <w:rFonts w:ascii="標楷體" w:eastAsia="標楷體" w:hAnsi="標楷體" w:hint="eastAsia"/>
              </w:rPr>
              <w:t>滿意(</w:t>
            </w:r>
            <w:proofErr w:type="gramEnd"/>
            <w:r w:rsidRPr="00C60986">
              <w:rPr>
                <w:rFonts w:ascii="標楷體" w:eastAsia="標楷體" w:hAnsi="標楷體" w:hint="eastAsia"/>
              </w:rPr>
              <w:t>EX.產學合作、樣品檢測、業界實習)</w:t>
            </w:r>
            <w:r w:rsidR="00717649" w:rsidRPr="00C60986">
              <w:rPr>
                <w:rFonts w:ascii="標楷體" w:eastAsia="標楷體" w:hAnsi="標楷體" w:hint="eastAsia"/>
              </w:rPr>
              <w:t xml:space="preserve"> 　□是　　□</w:t>
            </w:r>
            <w:proofErr w:type="gramStart"/>
            <w:r w:rsidR="00717649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E45E71" w:rsidRPr="00C60986" w:rsidRDefault="00E45E71" w:rsidP="005A607D">
            <w:pPr>
              <w:rPr>
                <w:rFonts w:ascii="標楷體" w:eastAsia="標楷體" w:hAnsi="標楷體" w:hint="eastAsia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>3. 對於鋁合金大聯盟是否有其他建議</w:t>
            </w:r>
            <w:r w:rsidR="00C60986" w:rsidRPr="00C60986">
              <w:rPr>
                <w:rFonts w:ascii="標楷體" w:eastAsia="標楷體" w:hAnsi="標楷體" w:hint="eastAsia"/>
              </w:rPr>
              <w:t xml:space="preserve"> 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</w:t>
            </w:r>
          </w:p>
          <w:p w:rsidR="00C60986" w:rsidRPr="00C60986" w:rsidRDefault="00C60986" w:rsidP="005A607D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</w:tc>
      </w:tr>
      <w:tr w:rsidR="004A64E0" w:rsidRPr="00C60986" w:rsidTr="003D4F20"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5A607D" w:rsidRPr="00C60986" w:rsidRDefault="00E45E71" w:rsidP="005A607D">
            <w:pPr>
              <w:rPr>
                <w:rFonts w:ascii="標楷體" w:eastAsia="標楷體" w:hAnsi="標楷體"/>
                <w:b/>
              </w:rPr>
            </w:pPr>
            <w:r w:rsidRPr="00C60986">
              <w:rPr>
                <w:rFonts w:ascii="標楷體" w:eastAsia="標楷體" w:hAnsi="標楷體" w:hint="eastAsia"/>
                <w:b/>
              </w:rPr>
              <w:t>二</w:t>
            </w:r>
            <w:r w:rsidR="005A607D" w:rsidRPr="00C60986">
              <w:rPr>
                <w:rFonts w:ascii="標楷體" w:eastAsia="標楷體" w:hAnsi="標楷體" w:hint="eastAsia"/>
                <w:b/>
              </w:rPr>
              <w:t>、辦理專家學者講座</w:t>
            </w:r>
          </w:p>
          <w:p w:rsidR="003D4F20" w:rsidRPr="00C60986" w:rsidRDefault="005A607D" w:rsidP="003D4F2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是否有意願讓本團隊到貴公司安排授課或培訓活動</w:t>
            </w:r>
            <w:r w:rsidR="00C60986" w:rsidRPr="00C60986">
              <w:rPr>
                <w:rFonts w:ascii="標楷體" w:eastAsia="標楷體" w:hAnsi="標楷體" w:hint="eastAsia"/>
              </w:rPr>
              <w:t xml:space="preserve">　□是　　□</w:t>
            </w:r>
            <w:proofErr w:type="gramStart"/>
            <w:r w:rsidR="00C6098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3D4F20" w:rsidRPr="00C60986" w:rsidRDefault="003D4F20" w:rsidP="003D4F2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期望</w:t>
            </w:r>
            <w:r w:rsidR="005A607D" w:rsidRPr="00C60986">
              <w:rPr>
                <w:rFonts w:ascii="標楷體" w:eastAsia="標楷體" w:hAnsi="標楷體" w:hint="eastAsia"/>
              </w:rPr>
              <w:t>授課主題：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60986" w:rsidRPr="00C60986">
              <w:rPr>
                <w:rFonts w:ascii="標楷體" w:eastAsia="標楷體" w:hAnsi="標楷體" w:hint="eastAsia"/>
                <w:u w:val="single"/>
                <w:bdr w:val="single" w:sz="4" w:space="0" w:color="auto"/>
              </w:rPr>
              <w:t xml:space="preserve">                                                                       </w:t>
            </w:r>
          </w:p>
          <w:p w:rsidR="005A607D" w:rsidRPr="00C60986" w:rsidRDefault="005A607D" w:rsidP="003D4F2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心目中想邀請的學者專家</w:t>
            </w:r>
            <w:r w:rsidR="003D4F20" w:rsidRPr="00C60986">
              <w:rPr>
                <w:rFonts w:ascii="標楷體" w:eastAsia="標楷體" w:hAnsi="標楷體" w:hint="eastAsia"/>
              </w:rPr>
              <w:t>：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</w:t>
            </w:r>
          </w:p>
        </w:tc>
      </w:tr>
      <w:tr w:rsidR="004A64E0" w:rsidRPr="00C60986" w:rsidTr="005A607D">
        <w:tc>
          <w:tcPr>
            <w:tcW w:w="10881" w:type="dxa"/>
            <w:gridSpan w:val="2"/>
          </w:tcPr>
          <w:p w:rsidR="004A64E0" w:rsidRPr="00C60986" w:rsidRDefault="00E45E71" w:rsidP="003D4F20">
            <w:pPr>
              <w:rPr>
                <w:rFonts w:ascii="標楷體" w:eastAsia="標楷體" w:hAnsi="標楷體"/>
                <w:b/>
              </w:rPr>
            </w:pPr>
            <w:r w:rsidRPr="00C60986">
              <w:rPr>
                <w:rFonts w:ascii="標楷體" w:eastAsia="標楷體" w:hAnsi="標楷體" w:hint="eastAsia"/>
                <w:b/>
              </w:rPr>
              <w:t>三</w:t>
            </w:r>
            <w:r w:rsidR="003D4F20" w:rsidRPr="00C60986">
              <w:rPr>
                <w:rFonts w:ascii="標楷體" w:eastAsia="標楷體" w:hAnsi="標楷體" w:hint="eastAsia"/>
                <w:b/>
              </w:rPr>
              <w:t>、開授鋁合金相關產業課程</w:t>
            </w:r>
          </w:p>
          <w:p w:rsidR="003D4F20" w:rsidRPr="00C60986" w:rsidRDefault="003D4F20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>1. 對於新進員工應具備哪些本質學能之建議？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3D4F20" w:rsidRPr="00C60986" w:rsidRDefault="00C60986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  <w:p w:rsidR="003D4F20" w:rsidRPr="00C60986" w:rsidRDefault="003D4F20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 xml:space="preserve">2. </w:t>
            </w:r>
            <w:r w:rsidR="00C67F58">
              <w:rPr>
                <w:rFonts w:ascii="標楷體" w:eastAsia="標楷體" w:hAnsi="標楷體" w:hint="eastAsia"/>
              </w:rPr>
              <w:t>校內可開設之鋁合</w:t>
            </w:r>
            <w:r w:rsidRPr="00C60986">
              <w:rPr>
                <w:rFonts w:ascii="標楷體" w:eastAsia="標楷體" w:hAnsi="標楷體" w:hint="eastAsia"/>
              </w:rPr>
              <w:t>金產業相關課程之建議？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:rsidR="003D4F20" w:rsidRPr="00C60986" w:rsidRDefault="00C60986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  <w:p w:rsidR="003D4F20" w:rsidRPr="00C60986" w:rsidRDefault="003D4F20" w:rsidP="003D4F20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3. 是否有意願推薦</w:t>
            </w:r>
            <w:r w:rsidR="00C67F58">
              <w:rPr>
                <w:rFonts w:ascii="標楷體" w:eastAsia="標楷體" w:hAnsi="標楷體" w:hint="eastAsia"/>
              </w:rPr>
              <w:t>同仁</w:t>
            </w:r>
            <w:r w:rsidRPr="00C60986">
              <w:rPr>
                <w:rFonts w:ascii="標楷體" w:eastAsia="標楷體" w:hAnsi="標楷體" w:hint="eastAsia"/>
              </w:rPr>
              <w:t>擔任業界講師？</w:t>
            </w:r>
            <w:r w:rsidR="00C60986" w:rsidRPr="00C60986">
              <w:rPr>
                <w:rFonts w:ascii="標楷體" w:eastAsia="標楷體" w:hAnsi="標楷體" w:hint="eastAsia"/>
              </w:rPr>
              <w:t xml:space="preserve">　□是　　□</w:t>
            </w:r>
            <w:proofErr w:type="gramStart"/>
            <w:r w:rsidR="00C6098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3D4F20" w:rsidRPr="00C60986" w:rsidRDefault="003D4F20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 xml:space="preserve">　推薦講師名單：</w:t>
            </w:r>
            <w:r w:rsidRPr="00C6098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</w:t>
            </w:r>
          </w:p>
        </w:tc>
      </w:tr>
      <w:tr w:rsidR="004A64E0" w:rsidRPr="00C60986" w:rsidTr="005A607D">
        <w:tc>
          <w:tcPr>
            <w:tcW w:w="10881" w:type="dxa"/>
            <w:gridSpan w:val="2"/>
          </w:tcPr>
          <w:p w:rsidR="004A64E0" w:rsidRPr="00C60986" w:rsidRDefault="00E45E71" w:rsidP="003D4F20">
            <w:pPr>
              <w:rPr>
                <w:rFonts w:ascii="標楷體" w:eastAsia="標楷體" w:hAnsi="標楷體"/>
                <w:b/>
              </w:rPr>
            </w:pPr>
            <w:r w:rsidRPr="00C60986">
              <w:rPr>
                <w:rFonts w:ascii="標楷體" w:eastAsia="標楷體" w:hAnsi="標楷體" w:hint="eastAsia"/>
                <w:b/>
              </w:rPr>
              <w:t>四</w:t>
            </w:r>
            <w:r w:rsidR="003D4F20" w:rsidRPr="00C60986">
              <w:rPr>
                <w:rFonts w:ascii="標楷體" w:eastAsia="標楷體" w:hAnsi="標楷體" w:hint="eastAsia"/>
                <w:b/>
              </w:rPr>
              <w:t>、</w:t>
            </w:r>
            <w:proofErr w:type="gramStart"/>
            <w:r w:rsidR="003D4F20" w:rsidRPr="00C60986">
              <w:rPr>
                <w:rFonts w:ascii="標楷體" w:eastAsia="標楷體" w:hAnsi="標楷體" w:hint="eastAsia"/>
                <w:b/>
              </w:rPr>
              <w:t>校外參</w:t>
            </w:r>
            <w:proofErr w:type="gramEnd"/>
            <w:r w:rsidR="003D4F20" w:rsidRPr="00C60986">
              <w:rPr>
                <w:rFonts w:ascii="標楷體" w:eastAsia="標楷體" w:hAnsi="標楷體" w:hint="eastAsia"/>
                <w:b/>
              </w:rPr>
              <w:t>訪或業界實習</w:t>
            </w:r>
          </w:p>
          <w:p w:rsidR="003D4F20" w:rsidRPr="00C60986" w:rsidRDefault="003D4F20" w:rsidP="003D4F20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1. 貴公司是否有意願讓同學到貴公司</w:t>
            </w:r>
            <w:proofErr w:type="gramStart"/>
            <w:r w:rsidRPr="00C60986">
              <w:rPr>
                <w:rFonts w:ascii="標楷體" w:eastAsia="標楷體" w:hAnsi="標楷體" w:hint="eastAsia"/>
              </w:rPr>
              <w:t>校外參</w:t>
            </w:r>
            <w:proofErr w:type="gramEnd"/>
            <w:r w:rsidRPr="00C60986">
              <w:rPr>
                <w:rFonts w:ascii="標楷體" w:eastAsia="標楷體" w:hAnsi="標楷體" w:hint="eastAsia"/>
              </w:rPr>
              <w:t>訪？</w:t>
            </w:r>
            <w:r w:rsidR="00C60986" w:rsidRPr="00C60986">
              <w:rPr>
                <w:rFonts w:ascii="標楷體" w:eastAsia="標楷體" w:hAnsi="標楷體" w:hint="eastAsia"/>
              </w:rPr>
              <w:t xml:space="preserve">　□是　　□</w:t>
            </w:r>
            <w:proofErr w:type="gramStart"/>
            <w:r w:rsidR="00C6098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3D4F20" w:rsidRPr="00C60986" w:rsidRDefault="003D4F20" w:rsidP="003D4F20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2. 貴公司是否有意願讓同學到貴公司業界實習？</w:t>
            </w:r>
            <w:r w:rsidR="00C60986" w:rsidRPr="00C60986">
              <w:rPr>
                <w:rFonts w:ascii="標楷體" w:eastAsia="標楷體" w:hAnsi="標楷體" w:hint="eastAsia"/>
              </w:rPr>
              <w:t xml:space="preserve">　□是　　□</w:t>
            </w:r>
            <w:proofErr w:type="gramStart"/>
            <w:r w:rsidR="00C6098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3D4F20" w:rsidRPr="00C60986" w:rsidRDefault="003D4F20" w:rsidP="003D4F20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>3. 對於</w:t>
            </w:r>
            <w:proofErr w:type="gramStart"/>
            <w:r w:rsidRPr="00C60986">
              <w:rPr>
                <w:rFonts w:ascii="標楷體" w:eastAsia="標楷體" w:hAnsi="標楷體" w:hint="eastAsia"/>
              </w:rPr>
              <w:t>校外參</w:t>
            </w:r>
            <w:proofErr w:type="gramEnd"/>
            <w:r w:rsidRPr="00C60986">
              <w:rPr>
                <w:rFonts w:ascii="標楷體" w:eastAsia="標楷體" w:hAnsi="標楷體" w:hint="eastAsia"/>
              </w:rPr>
              <w:t>訪與業界實習是否有其他建議？</w:t>
            </w:r>
            <w:r w:rsidR="00C60986">
              <w:rPr>
                <w:rFonts w:ascii="標楷體" w:eastAsia="標楷體" w:hAnsi="標楷體" w:hint="eastAsia"/>
              </w:rPr>
              <w:t xml:space="preserve"> 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  <w:p w:rsidR="003D4F20" w:rsidRPr="00C60986" w:rsidRDefault="00C60986" w:rsidP="003D4F20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</w:tc>
      </w:tr>
      <w:tr w:rsidR="004A64E0" w:rsidRPr="00C60986" w:rsidTr="005A607D">
        <w:tc>
          <w:tcPr>
            <w:tcW w:w="10881" w:type="dxa"/>
            <w:gridSpan w:val="2"/>
          </w:tcPr>
          <w:p w:rsidR="004A64E0" w:rsidRPr="00C60986" w:rsidRDefault="00E45E71" w:rsidP="00E45E71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五、技術服務：</w:t>
            </w:r>
          </w:p>
          <w:p w:rsidR="00E45E71" w:rsidRPr="00C60986" w:rsidRDefault="00E45E71" w:rsidP="00E45E71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</w:rPr>
              <w:t>1. 貴公司是否有意願與學校簽訂產學合作</w:t>
            </w:r>
            <w:r w:rsidR="00C67F58">
              <w:rPr>
                <w:rFonts w:ascii="標楷體" w:eastAsia="標楷體" w:hAnsi="標楷體" w:hint="eastAsia"/>
              </w:rPr>
              <w:t>計畫</w:t>
            </w:r>
            <w:r w:rsidR="00C60986" w:rsidRPr="00C60986">
              <w:rPr>
                <w:rFonts w:ascii="標楷體" w:eastAsia="標楷體" w:hAnsi="標楷體" w:hint="eastAsia"/>
              </w:rPr>
              <w:t>？　□是　　□</w:t>
            </w:r>
            <w:proofErr w:type="gramStart"/>
            <w:r w:rsidR="00C60986" w:rsidRPr="00C60986">
              <w:rPr>
                <w:rFonts w:ascii="標楷體" w:eastAsia="標楷體" w:hAnsi="標楷體" w:hint="eastAsia"/>
              </w:rPr>
              <w:t>否</w:t>
            </w:r>
            <w:proofErr w:type="gramEnd"/>
          </w:p>
          <w:p w:rsidR="00E45E71" w:rsidRPr="00C60986" w:rsidRDefault="00E45E71" w:rsidP="00E45E71">
            <w:pPr>
              <w:rPr>
                <w:rFonts w:ascii="標楷體" w:eastAsia="標楷體" w:hAnsi="標楷體" w:hint="eastAsia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>2. 目前貴公司所遇到的技術問題</w:t>
            </w:r>
            <w:r w:rsidR="00C60986">
              <w:rPr>
                <w:rFonts w:ascii="標楷體" w:eastAsia="標楷體" w:hAnsi="標楷體" w:hint="eastAsia"/>
              </w:rPr>
              <w:t xml:space="preserve"> 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</w:t>
            </w:r>
          </w:p>
          <w:p w:rsidR="00C60986" w:rsidRPr="00C60986" w:rsidRDefault="00C60986" w:rsidP="00E45E71">
            <w:pPr>
              <w:rPr>
                <w:rFonts w:ascii="標楷體" w:eastAsia="標楷體" w:hAnsi="標楷體"/>
                <w:u w:val="single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  <w:p w:rsidR="00E45E71" w:rsidRPr="00C60986" w:rsidRDefault="00E45E71" w:rsidP="0016013A">
            <w:pPr>
              <w:rPr>
                <w:rFonts w:ascii="標楷體" w:eastAsia="標楷體" w:hAnsi="標楷體" w:hint="eastAsia"/>
                <w:u w:val="single"/>
              </w:rPr>
            </w:pPr>
            <w:r w:rsidRPr="00C60986">
              <w:rPr>
                <w:rFonts w:ascii="標楷體" w:eastAsia="標楷體" w:hAnsi="標楷體" w:hint="eastAsia"/>
              </w:rPr>
              <w:t xml:space="preserve">3. </w:t>
            </w:r>
            <w:r w:rsidR="0016013A" w:rsidRPr="00C60986">
              <w:rPr>
                <w:rFonts w:ascii="標楷體" w:eastAsia="標楷體" w:hAnsi="標楷體" w:hint="eastAsia"/>
              </w:rPr>
              <w:t>是否有好的研究主題與方向</w:t>
            </w:r>
            <w:r w:rsidRPr="00C60986">
              <w:rPr>
                <w:rFonts w:ascii="標楷體" w:eastAsia="標楷體" w:hAnsi="標楷體" w:hint="eastAsia"/>
              </w:rPr>
              <w:t>可提供</w:t>
            </w:r>
            <w:r w:rsidR="0016013A" w:rsidRPr="00C60986">
              <w:rPr>
                <w:rFonts w:ascii="標楷體" w:eastAsia="標楷體" w:hAnsi="標楷體" w:hint="eastAsia"/>
              </w:rPr>
              <w:t>給</w:t>
            </w:r>
            <w:r w:rsidRPr="00C60986">
              <w:rPr>
                <w:rFonts w:ascii="標楷體" w:eastAsia="標楷體" w:hAnsi="標楷體" w:hint="eastAsia"/>
              </w:rPr>
              <w:t>研究生</w:t>
            </w:r>
            <w:r w:rsidR="00C60986">
              <w:rPr>
                <w:rFonts w:ascii="標楷體" w:eastAsia="標楷體" w:hAnsi="標楷體" w:hint="eastAsia"/>
              </w:rPr>
              <w:t xml:space="preserve"> </w:t>
            </w:r>
            <w:r w:rsidR="00C60986"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  <w:p w:rsidR="00C60986" w:rsidRPr="00C60986" w:rsidRDefault="00C60986" w:rsidP="0016013A">
            <w:pPr>
              <w:rPr>
                <w:rFonts w:ascii="標楷體" w:eastAsia="標楷體" w:hAnsi="標楷體"/>
              </w:rPr>
            </w:pPr>
            <w:r w:rsidRPr="00C6098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        </w:t>
            </w:r>
          </w:p>
        </w:tc>
      </w:tr>
    </w:tbl>
    <w:p w:rsidR="00C60986" w:rsidRPr="00C60986" w:rsidRDefault="00E45E71" w:rsidP="0016013A">
      <w:pPr>
        <w:rPr>
          <w:rFonts w:ascii="標楷體" w:eastAsia="標楷體" w:hAnsi="標楷體"/>
        </w:rPr>
      </w:pPr>
      <w:r w:rsidRPr="00C60986">
        <w:rPr>
          <w:rFonts w:ascii="標楷體" w:eastAsia="標楷體" w:hAnsi="標楷體" w:hint="eastAsia"/>
        </w:rPr>
        <w:t>聯絡窗口：</w:t>
      </w:r>
      <w:r w:rsidR="0016013A" w:rsidRPr="00C60986">
        <w:rPr>
          <w:rFonts w:ascii="標楷體" w:eastAsia="標楷體" w:hAnsi="標楷體" w:hint="eastAsia"/>
        </w:rPr>
        <w:t>南</w:t>
      </w:r>
      <w:proofErr w:type="gramStart"/>
      <w:r w:rsidR="0016013A" w:rsidRPr="00C60986">
        <w:rPr>
          <w:rFonts w:ascii="標楷體" w:eastAsia="標楷體" w:hAnsi="標楷體" w:hint="eastAsia"/>
        </w:rPr>
        <w:t>臺</w:t>
      </w:r>
      <w:proofErr w:type="gramEnd"/>
      <w:r w:rsidR="0016013A" w:rsidRPr="00C60986">
        <w:rPr>
          <w:rFonts w:ascii="標楷體" w:eastAsia="標楷體" w:hAnsi="標楷體" w:hint="eastAsia"/>
        </w:rPr>
        <w:t>科技大學機械工程系</w:t>
      </w:r>
      <w:r w:rsidR="00C60986">
        <w:rPr>
          <w:rFonts w:ascii="標楷體" w:eastAsia="標楷體" w:hAnsi="標楷體" w:hint="eastAsia"/>
        </w:rPr>
        <w:t xml:space="preserve">　陳品蓉小姐</w:t>
      </w:r>
      <w:r w:rsidR="00C67F58">
        <w:rPr>
          <w:rFonts w:ascii="標楷體" w:eastAsia="標楷體" w:hAnsi="標楷體" w:hint="eastAsia"/>
        </w:rPr>
        <w:t>、</w:t>
      </w:r>
      <w:r w:rsidR="00C60986">
        <w:rPr>
          <w:rFonts w:ascii="標楷體" w:eastAsia="標楷體" w:hAnsi="標楷體" w:hint="eastAsia"/>
        </w:rPr>
        <w:t>陳韋志先生</w:t>
      </w:r>
      <w:r w:rsidR="00C67F58">
        <w:rPr>
          <w:rFonts w:ascii="標楷體" w:eastAsia="標楷體" w:hAnsi="標楷體" w:hint="eastAsia"/>
        </w:rPr>
        <w:t xml:space="preserve">　電話：（06）2427001</w:t>
      </w:r>
    </w:p>
    <w:p w:rsidR="00211F12" w:rsidRPr="00C67F58" w:rsidRDefault="00C60986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聯絡信箱：</w:t>
      </w:r>
      <w:r w:rsidRPr="00C67F58">
        <w:rPr>
          <w:rFonts w:ascii="Times New Roman" w:eastAsia="標楷體" w:hAnsi="Times New Roman" w:cs="Times New Roman"/>
        </w:rPr>
        <w:t>ST</w:t>
      </w:r>
      <w:r w:rsidR="00C67F58" w:rsidRPr="00C67F58">
        <w:rPr>
          <w:rFonts w:ascii="Times New Roman" w:eastAsia="標楷體" w:hAnsi="Times New Roman" w:cs="Times New Roman"/>
        </w:rPr>
        <w:t>UST.HTL@gmail.com</w:t>
      </w:r>
    </w:p>
    <w:sectPr w:rsidR="00211F12" w:rsidRPr="00C67F58" w:rsidSect="005A607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58C" w:rsidRDefault="0078458C" w:rsidP="00EC5398">
      <w:r>
        <w:separator/>
      </w:r>
    </w:p>
  </w:endnote>
  <w:endnote w:type="continuationSeparator" w:id="0">
    <w:p w:rsidR="0078458C" w:rsidRDefault="0078458C" w:rsidP="00EC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58C" w:rsidRDefault="0078458C" w:rsidP="00EC5398">
      <w:r>
        <w:separator/>
      </w:r>
    </w:p>
  </w:footnote>
  <w:footnote w:type="continuationSeparator" w:id="0">
    <w:p w:rsidR="0078458C" w:rsidRDefault="0078458C" w:rsidP="00EC5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76942"/>
    <w:multiLevelType w:val="hybridMultilevel"/>
    <w:tmpl w:val="8144AC42"/>
    <w:lvl w:ilvl="0" w:tplc="55E8F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08166E"/>
    <w:multiLevelType w:val="hybridMultilevel"/>
    <w:tmpl w:val="DBF87A76"/>
    <w:lvl w:ilvl="0" w:tplc="B4B87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30E3"/>
    <w:rsid w:val="0016013A"/>
    <w:rsid w:val="00211F12"/>
    <w:rsid w:val="003D4F20"/>
    <w:rsid w:val="003D5C60"/>
    <w:rsid w:val="003E0B2C"/>
    <w:rsid w:val="004A64E0"/>
    <w:rsid w:val="00557D46"/>
    <w:rsid w:val="005A607D"/>
    <w:rsid w:val="00717649"/>
    <w:rsid w:val="0078458C"/>
    <w:rsid w:val="00B730E3"/>
    <w:rsid w:val="00C60986"/>
    <w:rsid w:val="00C67F58"/>
    <w:rsid w:val="00E45E71"/>
    <w:rsid w:val="00EB094A"/>
    <w:rsid w:val="00EC5398"/>
    <w:rsid w:val="00F60724"/>
    <w:rsid w:val="00FA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5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C53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C5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C5398"/>
    <w:rPr>
      <w:sz w:val="20"/>
      <w:szCs w:val="20"/>
    </w:rPr>
  </w:style>
  <w:style w:type="paragraph" w:styleId="a8">
    <w:name w:val="List Paragraph"/>
    <w:basedOn w:val="a"/>
    <w:uiPriority w:val="34"/>
    <w:qFormat/>
    <w:rsid w:val="004A64E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04CB2-C6EA-4F7E-B8C1-279826EC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4</cp:revision>
  <dcterms:created xsi:type="dcterms:W3CDTF">2016-10-19T07:05:00Z</dcterms:created>
  <dcterms:modified xsi:type="dcterms:W3CDTF">2016-10-20T08:11:00Z</dcterms:modified>
</cp:coreProperties>
</file>